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77" w:rsidRDefault="00305477" w:rsidP="00305477">
      <w:pPr>
        <w:pStyle w:val="a3"/>
        <w:ind w:left="426" w:hanging="142"/>
        <w:jc w:val="center"/>
        <w:rPr>
          <w:b/>
          <w:sz w:val="56"/>
          <w:szCs w:val="56"/>
        </w:rPr>
      </w:pPr>
    </w:p>
    <w:p w:rsidR="00305477" w:rsidRDefault="00305477" w:rsidP="00305477">
      <w:pPr>
        <w:pStyle w:val="a3"/>
        <w:ind w:left="426" w:hanging="142"/>
        <w:jc w:val="center"/>
        <w:rPr>
          <w:b/>
          <w:sz w:val="56"/>
          <w:szCs w:val="56"/>
        </w:rPr>
      </w:pPr>
    </w:p>
    <w:p w:rsidR="00305477" w:rsidRPr="00305477" w:rsidRDefault="00305477" w:rsidP="00305477">
      <w:pPr>
        <w:pStyle w:val="a3"/>
        <w:ind w:left="426" w:hanging="142"/>
        <w:jc w:val="center"/>
        <w:rPr>
          <w:rFonts w:ascii="Times New Roman" w:hAnsi="Times New Roman"/>
          <w:b/>
          <w:i/>
          <w:sz w:val="72"/>
          <w:szCs w:val="72"/>
        </w:rPr>
      </w:pPr>
      <w:r w:rsidRPr="00305477">
        <w:rPr>
          <w:rFonts w:ascii="Times New Roman" w:hAnsi="Times New Roman"/>
          <w:b/>
          <w:i/>
          <w:sz w:val="72"/>
          <w:szCs w:val="72"/>
        </w:rPr>
        <w:t>Программа воспитательной работы</w:t>
      </w:r>
    </w:p>
    <w:p w:rsidR="00305477" w:rsidRDefault="006C5F67" w:rsidP="00305477">
      <w:pPr>
        <w:pStyle w:val="a3"/>
        <w:ind w:left="426" w:hanging="142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«Планета добра»  </w:t>
      </w:r>
    </w:p>
    <w:p w:rsidR="006C5F67" w:rsidRPr="00305477" w:rsidRDefault="006C5F67" w:rsidP="00305477">
      <w:pPr>
        <w:pStyle w:val="a3"/>
        <w:ind w:left="426" w:hanging="142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305477" w:rsidRDefault="00305477" w:rsidP="00305477">
      <w:pPr>
        <w:pStyle w:val="a3"/>
        <w:ind w:left="426" w:hanging="142"/>
        <w:jc w:val="center"/>
        <w:rPr>
          <w:rFonts w:ascii="Times New Roman" w:hAnsi="Times New Roman"/>
          <w:b/>
          <w:i/>
          <w:sz w:val="56"/>
          <w:szCs w:val="56"/>
        </w:rPr>
      </w:pPr>
      <w:r w:rsidRPr="00305477">
        <w:rPr>
          <w:rFonts w:ascii="Times New Roman" w:hAnsi="Times New Roman"/>
          <w:b/>
          <w:i/>
          <w:sz w:val="56"/>
          <w:szCs w:val="56"/>
        </w:rPr>
        <w:t>учителя М</w:t>
      </w:r>
      <w:r w:rsidR="00C35F54">
        <w:rPr>
          <w:rFonts w:ascii="Times New Roman" w:hAnsi="Times New Roman"/>
          <w:b/>
          <w:i/>
          <w:sz w:val="56"/>
          <w:szCs w:val="56"/>
        </w:rPr>
        <w:t>Б</w:t>
      </w:r>
      <w:r w:rsidRPr="00305477">
        <w:rPr>
          <w:rFonts w:ascii="Times New Roman" w:hAnsi="Times New Roman"/>
          <w:b/>
          <w:i/>
          <w:sz w:val="56"/>
          <w:szCs w:val="56"/>
        </w:rPr>
        <w:t xml:space="preserve">ОУ СОШ </w:t>
      </w:r>
      <w:r>
        <w:rPr>
          <w:rFonts w:ascii="Times New Roman" w:hAnsi="Times New Roman"/>
          <w:b/>
          <w:i/>
          <w:sz w:val="56"/>
          <w:szCs w:val="56"/>
        </w:rPr>
        <w:t>№ 14</w:t>
      </w:r>
    </w:p>
    <w:p w:rsidR="00305477" w:rsidRDefault="00305477" w:rsidP="00305477">
      <w:pPr>
        <w:pStyle w:val="a3"/>
        <w:ind w:left="426" w:hanging="142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г. Каменска-Шахтинского</w:t>
      </w:r>
    </w:p>
    <w:p w:rsidR="00305477" w:rsidRPr="00305477" w:rsidRDefault="00305477" w:rsidP="00305477">
      <w:pPr>
        <w:pStyle w:val="a3"/>
        <w:ind w:left="426" w:hanging="142"/>
        <w:jc w:val="center"/>
        <w:rPr>
          <w:rFonts w:ascii="Times New Roman" w:hAnsi="Times New Roman"/>
          <w:b/>
          <w:i/>
          <w:sz w:val="56"/>
          <w:szCs w:val="56"/>
        </w:rPr>
      </w:pPr>
      <w:proofErr w:type="spellStart"/>
      <w:r w:rsidRPr="00305477">
        <w:rPr>
          <w:rFonts w:ascii="Times New Roman" w:hAnsi="Times New Roman"/>
          <w:b/>
          <w:i/>
          <w:sz w:val="56"/>
          <w:szCs w:val="56"/>
        </w:rPr>
        <w:t>Письменской</w:t>
      </w:r>
      <w:proofErr w:type="spellEnd"/>
      <w:r w:rsidRPr="00305477">
        <w:rPr>
          <w:rFonts w:ascii="Times New Roman" w:hAnsi="Times New Roman"/>
          <w:b/>
          <w:i/>
          <w:sz w:val="56"/>
          <w:szCs w:val="56"/>
        </w:rPr>
        <w:t xml:space="preserve"> Ольги Михайловны</w:t>
      </w:r>
    </w:p>
    <w:p w:rsidR="00305477" w:rsidRPr="00305477" w:rsidRDefault="00305477" w:rsidP="00305477">
      <w:pPr>
        <w:pStyle w:val="a3"/>
        <w:ind w:left="1080"/>
        <w:rPr>
          <w:rFonts w:ascii="Times New Roman" w:hAnsi="Times New Roman"/>
          <w:i/>
          <w:sz w:val="28"/>
          <w:szCs w:val="28"/>
        </w:rPr>
      </w:pPr>
    </w:p>
    <w:p w:rsidR="00305477" w:rsidRPr="00305477" w:rsidRDefault="00305477" w:rsidP="00305477">
      <w:pPr>
        <w:pStyle w:val="a3"/>
        <w:ind w:left="1080"/>
        <w:rPr>
          <w:rFonts w:ascii="Times New Roman" w:hAnsi="Times New Roman"/>
          <w:i/>
          <w:sz w:val="28"/>
          <w:szCs w:val="28"/>
        </w:rPr>
      </w:pPr>
    </w:p>
    <w:p w:rsidR="00E24CA4" w:rsidRDefault="00E24CA4"/>
    <w:p w:rsidR="00305477" w:rsidRDefault="00305477"/>
    <w:p w:rsidR="00305477" w:rsidRDefault="00305477"/>
    <w:p w:rsidR="00305477" w:rsidRDefault="00305477"/>
    <w:p w:rsidR="00305477" w:rsidRDefault="00305477"/>
    <w:p w:rsidR="00305477" w:rsidRDefault="00305477"/>
    <w:p w:rsidR="00305477" w:rsidRDefault="00305477"/>
    <w:p w:rsidR="00305477" w:rsidRDefault="00305477"/>
    <w:p w:rsidR="00305477" w:rsidRDefault="00305477"/>
    <w:p w:rsidR="00305477" w:rsidRDefault="00305477"/>
    <w:p w:rsidR="00305477" w:rsidRDefault="00305477" w:rsidP="00305477">
      <w:pPr>
        <w:jc w:val="center"/>
        <w:rPr>
          <w:rFonts w:ascii="Times New Roman" w:hAnsi="Times New Roman" w:cs="Times New Roman"/>
          <w:sz w:val="48"/>
          <w:szCs w:val="48"/>
        </w:rPr>
      </w:pPr>
      <w:r w:rsidRPr="00305477">
        <w:rPr>
          <w:rFonts w:ascii="Times New Roman" w:hAnsi="Times New Roman" w:cs="Times New Roman"/>
          <w:sz w:val="48"/>
          <w:szCs w:val="48"/>
        </w:rPr>
        <w:t>2011-2012г.</w:t>
      </w:r>
    </w:p>
    <w:p w:rsidR="00305477" w:rsidRDefault="00305477" w:rsidP="00305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477" w:rsidRPr="005F50F2" w:rsidRDefault="00305477" w:rsidP="003054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50F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спитание - великое дело: им решается участь человека.</w:t>
      </w:r>
      <w:r w:rsidRPr="005F50F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.Г. Белинский </w:t>
      </w:r>
    </w:p>
    <w:p w:rsidR="00305477" w:rsidRDefault="00305477" w:rsidP="00305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D20EE6" w:rsidRDefault="00305477" w:rsidP="00D20E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F2">
        <w:rPr>
          <w:rFonts w:ascii="Times New Roman" w:eastAsia="Times New Roman" w:hAnsi="Times New Roman" w:cs="Times New Roman"/>
          <w:sz w:val="24"/>
          <w:szCs w:val="24"/>
        </w:rPr>
        <w:t xml:space="preserve">Школа призвана посредством воспитания и обучения </w:t>
      </w:r>
      <w:proofErr w:type="gramStart"/>
      <w:r w:rsidRPr="005F50F2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proofErr w:type="gramEnd"/>
      <w:r w:rsidRPr="005F50F2">
        <w:rPr>
          <w:rFonts w:ascii="Times New Roman" w:eastAsia="Times New Roman" w:hAnsi="Times New Roman" w:cs="Times New Roman"/>
          <w:sz w:val="24"/>
          <w:szCs w:val="24"/>
        </w:rPr>
        <w:t xml:space="preserve"> заложенные психобиологические задатки, трансформировать их в социально - значимые свойства человеческой личности при самом активном участии ребёнка. </w:t>
      </w:r>
    </w:p>
    <w:p w:rsidR="00305477" w:rsidRPr="005F50F2" w:rsidRDefault="00305477" w:rsidP="00D20E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F2">
        <w:rPr>
          <w:rFonts w:ascii="Times New Roman" w:eastAsia="Times New Roman" w:hAnsi="Times New Roman" w:cs="Times New Roman"/>
          <w:sz w:val="24"/>
          <w:szCs w:val="24"/>
        </w:rPr>
        <w:t xml:space="preserve">В воспитательном процессе в начальной школе основными средствами воспитания являются: игра, познание, предметно-практическая и трудовая деятельность, развитие духовной культуры. </w:t>
      </w:r>
      <w:proofErr w:type="gramStart"/>
      <w:r w:rsidRPr="005F50F2">
        <w:rPr>
          <w:rFonts w:ascii="Times New Roman" w:eastAsia="Times New Roman" w:hAnsi="Times New Roman" w:cs="Times New Roman"/>
          <w:sz w:val="24"/>
          <w:szCs w:val="24"/>
        </w:rPr>
        <w:t>Существующие в воспитании факторы прямого влияния (семья, школа, компания сверстников) и непрямого влияния (планета, государство, система образования, культура) ставят перед педагогом задачи: способствовать развитию организма ребёнка (физическое развитие), индивидуальности (индивидуальное развитие) и личности (развитие личности).</w:t>
      </w:r>
      <w:proofErr w:type="gramEnd"/>
      <w:r w:rsidRPr="005F50F2">
        <w:rPr>
          <w:rFonts w:ascii="Times New Roman" w:eastAsia="Times New Roman" w:hAnsi="Times New Roman" w:cs="Times New Roman"/>
          <w:sz w:val="24"/>
          <w:szCs w:val="24"/>
        </w:rPr>
        <w:t xml:space="preserve">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учителя, а затем и ребёнка в том, что всего можно добиться, если проявить настойчивость и упорство. </w:t>
      </w:r>
    </w:p>
    <w:p w:rsidR="00305477" w:rsidRPr="005F50F2" w:rsidRDefault="00305477" w:rsidP="00D20E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0F2">
        <w:rPr>
          <w:rFonts w:ascii="Times New Roman" w:eastAsia="Times New Roman" w:hAnsi="Times New Roman" w:cs="Times New Roman"/>
          <w:sz w:val="24"/>
          <w:szCs w:val="24"/>
        </w:rPr>
        <w:t>Поэтому важно объединить все усилия семьи и школы для воспитания личности, которая будет соответствовать современным требованиям общества.</w:t>
      </w:r>
    </w:p>
    <w:p w:rsidR="00305477" w:rsidRDefault="00305477" w:rsidP="0030547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0EE6" w:rsidRPr="00D20EE6" w:rsidRDefault="00D20EE6" w:rsidP="00D20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программы </w:t>
      </w:r>
      <w:r w:rsidR="009D3816">
        <w:rPr>
          <w:rFonts w:ascii="Times New Roman" w:eastAsia="Times New Roman" w:hAnsi="Times New Roman" w:cs="Times New Roman"/>
          <w:b/>
          <w:bCs/>
          <w:sz w:val="24"/>
          <w:szCs w:val="24"/>
        </w:rPr>
        <w:t>«Планета Добра»</w:t>
      </w:r>
    </w:p>
    <w:p w:rsidR="00D20EE6" w:rsidRPr="00DF672B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br/>
      </w:r>
      <w:r w:rsidRPr="00DF672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создание воспитательной системы класса, которая способствует всестороннему развитию личности ребенка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Достижение данной цели возможно при решении следующих задач:</w:t>
      </w:r>
    </w:p>
    <w:p w:rsidR="00D20EE6" w:rsidRDefault="002A43A7" w:rsidP="002A43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D20EE6" w:rsidRPr="00DF672B">
        <w:rPr>
          <w:rFonts w:ascii="Times New Roman" w:eastAsia="Times New Roman" w:hAnsi="Times New Roman" w:cs="Times New Roman"/>
          <w:sz w:val="24"/>
          <w:szCs w:val="24"/>
        </w:rPr>
        <w:t>ормирование в классе духовной, нравственной и эмоционально благоприятной среды, которая способствует развитию и самореализации каждого ученика;</w:t>
      </w:r>
    </w:p>
    <w:p w:rsidR="002A43A7" w:rsidRPr="002A43A7" w:rsidRDefault="002A43A7" w:rsidP="002A43A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</w:t>
      </w:r>
      <w:r w:rsidRPr="002A43A7">
        <w:rPr>
          <w:rFonts w:ascii="Times New Roman" w:hAnsi="Times New Roman"/>
          <w:sz w:val="24"/>
          <w:szCs w:val="24"/>
        </w:rPr>
        <w:t xml:space="preserve"> с правилами культурной жизнедеятельности и поведения в различных жизненных ситуациях.</w:t>
      </w:r>
    </w:p>
    <w:p w:rsidR="002A43A7" w:rsidRPr="002A43A7" w:rsidRDefault="002A43A7" w:rsidP="002A43A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правильного отношения</w:t>
      </w:r>
      <w:r w:rsidRPr="002A43A7">
        <w:rPr>
          <w:rFonts w:ascii="Times New Roman" w:hAnsi="Times New Roman"/>
          <w:sz w:val="24"/>
          <w:szCs w:val="24"/>
        </w:rPr>
        <w:t xml:space="preserve"> к своему здоровью, здоровому образу жизни.</w:t>
      </w:r>
    </w:p>
    <w:p w:rsidR="002A43A7" w:rsidRDefault="002A43A7" w:rsidP="002A43A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позитивного</w:t>
      </w:r>
      <w:r w:rsidRPr="002A43A7">
        <w:rPr>
          <w:rFonts w:ascii="Times New Roman" w:hAnsi="Times New Roman"/>
          <w:sz w:val="24"/>
          <w:szCs w:val="24"/>
        </w:rPr>
        <w:t xml:space="preserve"> отноше</w:t>
      </w:r>
      <w:r>
        <w:rPr>
          <w:rFonts w:ascii="Times New Roman" w:hAnsi="Times New Roman"/>
          <w:sz w:val="24"/>
          <w:szCs w:val="24"/>
        </w:rPr>
        <w:t>ния</w:t>
      </w:r>
      <w:r w:rsidRPr="002A43A7">
        <w:rPr>
          <w:rFonts w:ascii="Times New Roman" w:hAnsi="Times New Roman"/>
          <w:sz w:val="24"/>
          <w:szCs w:val="24"/>
        </w:rPr>
        <w:t xml:space="preserve"> личности к собственному интеллектуальному развитию</w:t>
      </w:r>
      <w:r>
        <w:rPr>
          <w:rFonts w:ascii="Times New Roman" w:hAnsi="Times New Roman"/>
          <w:sz w:val="24"/>
          <w:szCs w:val="24"/>
        </w:rPr>
        <w:t>;</w:t>
      </w:r>
    </w:p>
    <w:p w:rsidR="00D20EE6" w:rsidRPr="002A43A7" w:rsidRDefault="002A43A7" w:rsidP="002A43A7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D20EE6" w:rsidRPr="002A43A7">
        <w:rPr>
          <w:rFonts w:ascii="Times New Roman" w:eastAsia="Times New Roman" w:hAnsi="Times New Roman"/>
          <w:sz w:val="24"/>
          <w:szCs w:val="24"/>
        </w:rPr>
        <w:t>овлечение родителей в воспитательный процесс, с целью раскрытия и развития в ребенке лучших качеств, необходимых для самоопределения и самореализации;</w:t>
      </w:r>
    </w:p>
    <w:p w:rsidR="00D20EE6" w:rsidRPr="00DF672B" w:rsidRDefault="002A43A7" w:rsidP="002A43A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D20EE6" w:rsidRPr="00DF672B">
        <w:rPr>
          <w:rFonts w:ascii="Times New Roman" w:eastAsia="Times New Roman" w:hAnsi="Times New Roman" w:cs="Times New Roman"/>
          <w:sz w:val="24"/>
          <w:szCs w:val="24"/>
        </w:rPr>
        <w:t>ормирование классного коллектива, развитие ученического самоуправления в классе;</w:t>
      </w:r>
    </w:p>
    <w:p w:rsidR="00D20EE6" w:rsidRPr="00DF672B" w:rsidRDefault="002A43A7" w:rsidP="002A43A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0EE6" w:rsidRPr="00DF672B">
        <w:rPr>
          <w:rFonts w:ascii="Times New Roman" w:eastAsia="Times New Roman" w:hAnsi="Times New Roman" w:cs="Times New Roman"/>
          <w:sz w:val="24"/>
          <w:szCs w:val="24"/>
        </w:rPr>
        <w:t>оздание системы мониторинга развития воспитательной системы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ью программы</w:t>
      </w: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является ориентация на создание эмоционально привлекательной среды для пребывания детей в образовательном учреждении, обеспечивающей всестороннее развитие личности ребенка. Это возможно только при правильно организованной совместной деятельности родителей, обучающихся и педагогов.</w:t>
      </w:r>
    </w:p>
    <w:p w:rsidR="006C5F67" w:rsidRDefault="006C5F67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EE6" w:rsidRPr="00DF672B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ая работа в рамках программы включает:</w:t>
      </w:r>
    </w:p>
    <w:p w:rsidR="00D20EE6" w:rsidRPr="00DF672B" w:rsidRDefault="00D20EE6" w:rsidP="00D20E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проектную и исследовательскую деятельность;</w:t>
      </w:r>
    </w:p>
    <w:p w:rsidR="00D20EE6" w:rsidRPr="00DF672B" w:rsidRDefault="00D20EE6" w:rsidP="00D20E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рганизацию экскурсий и интегрированных образовательных путешествий;</w:t>
      </w:r>
    </w:p>
    <w:p w:rsidR="00D20EE6" w:rsidRPr="00DF672B" w:rsidRDefault="00D20EE6" w:rsidP="00D20E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походы;</w:t>
      </w:r>
    </w:p>
    <w:p w:rsidR="00D20EE6" w:rsidRPr="00DF672B" w:rsidRDefault="00D20EE6" w:rsidP="00D20E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праздники, викторины, конкурсы;</w:t>
      </w:r>
    </w:p>
    <w:p w:rsidR="00D20EE6" w:rsidRPr="00DF672B" w:rsidRDefault="00D20EE6" w:rsidP="00D20E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кружки и секции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четыре этапа:</w:t>
      </w:r>
    </w:p>
    <w:p w:rsidR="00D20EE6" w:rsidRPr="00DF672B" w:rsidRDefault="00D20EE6" w:rsidP="00D20E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1-й этап – "Познай себя – это интересно!";</w:t>
      </w:r>
    </w:p>
    <w:p w:rsidR="00D20EE6" w:rsidRPr="00DF672B" w:rsidRDefault="00D20EE6" w:rsidP="00D20E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2-й этап – "Сотвори себя – это необходимо!";</w:t>
      </w:r>
    </w:p>
    <w:p w:rsidR="00D20EE6" w:rsidRPr="00DF672B" w:rsidRDefault="00D20EE6" w:rsidP="00D20E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3-й этап – "Утверди себя – это возможно!";</w:t>
      </w:r>
    </w:p>
    <w:p w:rsidR="00D20EE6" w:rsidRPr="00DF672B" w:rsidRDefault="00D20EE6" w:rsidP="00D20E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4-й этап – "Прояви себя – это реально!"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все четыре года обучения детей в начальной школе. Однако продолжительность каждого этапа в зависимости от особенностей класса может совпадать или не совпадать с протяженностью учебного года.</w:t>
      </w:r>
    </w:p>
    <w:p w:rsidR="00D20EE6" w:rsidRPr="00D20EE6" w:rsidRDefault="00D20EE6" w:rsidP="00D20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п "Познай себя – это интересно!" </w:t>
      </w:r>
    </w:p>
    <w:p w:rsidR="00D20EE6" w:rsidRPr="00DF672B" w:rsidRDefault="00D20EE6" w:rsidP="00D20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Цели этапа "Познай себя – это интересно!":</w:t>
      </w:r>
    </w:p>
    <w:p w:rsidR="00D20EE6" w:rsidRPr="00DF672B" w:rsidRDefault="00D20EE6" w:rsidP="00D20E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адаптации </w:t>
      </w:r>
      <w:proofErr w:type="gramStart"/>
      <w:r w:rsidRPr="00DF672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в новом коллективе;</w:t>
      </w:r>
    </w:p>
    <w:p w:rsidR="00D20EE6" w:rsidRPr="00DF672B" w:rsidRDefault="00D20EE6" w:rsidP="00D20E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определить общие цели, близкие и </w:t>
      </w:r>
      <w:proofErr w:type="gramStart"/>
      <w:r w:rsidRPr="00DF672B">
        <w:rPr>
          <w:rFonts w:ascii="Times New Roman" w:eastAsia="Times New Roman" w:hAnsi="Times New Roman" w:cs="Times New Roman"/>
          <w:sz w:val="24"/>
          <w:szCs w:val="24"/>
        </w:rPr>
        <w:t>дальние перспективы</w:t>
      </w:r>
      <w:proofErr w:type="gramEnd"/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 </w:t>
      </w:r>
    </w:p>
    <w:p w:rsidR="00D20EE6" w:rsidRPr="00DF672B" w:rsidRDefault="00D20EE6" w:rsidP="00D20E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сформировать деловые отношения в общей деятельности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Задачи этапа:</w:t>
      </w:r>
    </w:p>
    <w:p w:rsidR="00D20EE6" w:rsidRPr="00DF672B" w:rsidRDefault="00D20EE6" w:rsidP="00D20E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е потребности обучающихся и их родителей в информации: </w:t>
      </w:r>
      <w:r w:rsidRPr="00DF672B">
        <w:rPr>
          <w:rFonts w:ascii="Times New Roman" w:eastAsia="Times New Roman" w:hAnsi="Times New Roman" w:cs="Times New Roman"/>
          <w:sz w:val="24"/>
          <w:szCs w:val="24"/>
        </w:rPr>
        <w:br/>
        <w:t xml:space="preserve">– о содержании и формах </w:t>
      </w:r>
      <w:proofErr w:type="gramStart"/>
      <w:r w:rsidRPr="00DF672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в рамках работы обучающихся по программе; </w:t>
      </w:r>
      <w:r w:rsidRPr="00DF672B">
        <w:rPr>
          <w:rFonts w:ascii="Times New Roman" w:eastAsia="Times New Roman" w:hAnsi="Times New Roman" w:cs="Times New Roman"/>
          <w:sz w:val="24"/>
          <w:szCs w:val="24"/>
        </w:rPr>
        <w:br/>
        <w:t>– требованиях и педагогической позиции учителя;</w:t>
      </w:r>
    </w:p>
    <w:p w:rsidR="00D20EE6" w:rsidRPr="00DF672B" w:rsidRDefault="00D20EE6" w:rsidP="00D20E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изучение личностных особенностей обучающихся и их родителей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успешного завершения этапа "Познай себя – это интересно!": </w:t>
      </w:r>
    </w:p>
    <w:p w:rsidR="00D20EE6" w:rsidRPr="00DF672B" w:rsidRDefault="00D20EE6" w:rsidP="00D20E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имеется достаточная первичная информация о каждом ребенке и родителях обучающихся;</w:t>
      </w:r>
    </w:p>
    <w:p w:rsidR="00D20EE6" w:rsidRPr="00DF672B" w:rsidRDefault="00D20EE6" w:rsidP="00D20E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комфортного пребывания </w:t>
      </w:r>
      <w:proofErr w:type="gramStart"/>
      <w:r w:rsidRPr="00DF672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в школе;</w:t>
      </w:r>
    </w:p>
    <w:p w:rsidR="00D20EE6" w:rsidRPr="00DF672B" w:rsidRDefault="00D20EE6" w:rsidP="00D20E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дети и их родители знают, к кому по какому вопросу можно обратиться в школе, классе;</w:t>
      </w:r>
    </w:p>
    <w:p w:rsidR="00D20EE6" w:rsidRDefault="00D20EE6" w:rsidP="00D20E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лассе сложились традиции;</w:t>
      </w:r>
      <w:r w:rsidRPr="00D20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EE6" w:rsidRDefault="00D20EE6" w:rsidP="00D20E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E6">
        <w:rPr>
          <w:rFonts w:ascii="Times New Roman" w:eastAsia="Times New Roman" w:hAnsi="Times New Roman" w:cs="Times New Roman"/>
          <w:sz w:val="24"/>
          <w:szCs w:val="24"/>
        </w:rPr>
        <w:t>выявлены лидеры, распределены социальные роли (поручения).</w:t>
      </w:r>
    </w:p>
    <w:p w:rsidR="00761B04" w:rsidRPr="00761B04" w:rsidRDefault="00761B04" w:rsidP="00761B0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61B04">
        <w:rPr>
          <w:rFonts w:ascii="Times New Roman" w:eastAsia="Times New Roman" w:hAnsi="Times New Roman"/>
          <w:sz w:val="24"/>
          <w:szCs w:val="24"/>
        </w:rPr>
        <w:t>Особенность этапа: дети, участвуя в творческой деятельности и жизни класса, следуют примеру взрослого.</w:t>
      </w:r>
    </w:p>
    <w:p w:rsidR="00761B04" w:rsidRDefault="00761B04" w:rsidP="00761B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C5F67" w:rsidRPr="00D20EE6" w:rsidRDefault="006C5F67" w:rsidP="00761B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20EE6" w:rsidRPr="00761B04" w:rsidRDefault="00D20EE6" w:rsidP="00D20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B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Этап "Сотвори себя – это необходимо!" </w:t>
      </w:r>
    </w:p>
    <w:p w:rsidR="00D20EE6" w:rsidRPr="00DF672B" w:rsidRDefault="00D20EE6" w:rsidP="00D20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Цель этапа "Сотвори себя – это необходимо!": обеспечить организационное единство класса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Задачи этапа:</w:t>
      </w:r>
    </w:p>
    <w:p w:rsidR="00D20EE6" w:rsidRPr="00DF672B" w:rsidRDefault="00D20EE6" w:rsidP="00D20E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сплочение детского коллектива;</w:t>
      </w:r>
    </w:p>
    <w:p w:rsidR="00D20EE6" w:rsidRPr="00DF672B" w:rsidRDefault="00D20EE6" w:rsidP="00D20E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рганизация совместной деятельности в детском и родительском коллективах по определению перспектив творческой деятельности;</w:t>
      </w:r>
    </w:p>
    <w:p w:rsidR="00D20EE6" w:rsidRPr="00DF672B" w:rsidRDefault="00D20EE6" w:rsidP="00D20E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вовлечение каждого учащегося в коллективную творческую деятельность;</w:t>
      </w:r>
    </w:p>
    <w:p w:rsidR="00761B04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рганизация работы актива класса.</w:t>
      </w:r>
      <w:r w:rsidRPr="00D20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EE6" w:rsidRPr="00DF672B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672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успешного завершения этапа "Сотвори себя – это необходимо!":</w:t>
      </w:r>
    </w:p>
    <w:p w:rsidR="00D20EE6" w:rsidRPr="00DF672B" w:rsidRDefault="00D20EE6" w:rsidP="00D20EE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созданы условия для комфортного пребывания каждого ребенка в школе;</w:t>
      </w:r>
    </w:p>
    <w:p w:rsidR="00D20EE6" w:rsidRPr="00DF672B" w:rsidRDefault="00D20EE6" w:rsidP="00D20EE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учащиеся и родители активно принимают участие в организации внеклассных мероприятий;</w:t>
      </w:r>
    </w:p>
    <w:p w:rsidR="00D20EE6" w:rsidRPr="00DF672B" w:rsidRDefault="00D20EE6" w:rsidP="00D20EE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функционирует актив класса;</w:t>
      </w:r>
    </w:p>
    <w:p w:rsidR="00D20EE6" w:rsidRPr="00DF672B" w:rsidRDefault="00D20EE6" w:rsidP="00D20EE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672B">
        <w:rPr>
          <w:rFonts w:ascii="Times New Roman" w:eastAsia="Times New Roman" w:hAnsi="Times New Roman" w:cs="Times New Roman"/>
          <w:sz w:val="24"/>
          <w:szCs w:val="24"/>
        </w:rPr>
        <w:t>созданы</w:t>
      </w:r>
      <w:proofErr w:type="gramEnd"/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сменные творческие </w:t>
      </w:r>
      <w:proofErr w:type="spellStart"/>
      <w:r w:rsidRPr="00DF672B">
        <w:rPr>
          <w:rFonts w:ascii="Times New Roman" w:eastAsia="Times New Roman" w:hAnsi="Times New Roman" w:cs="Times New Roman"/>
          <w:sz w:val="24"/>
          <w:szCs w:val="24"/>
        </w:rPr>
        <w:t>микрогруппы</w:t>
      </w:r>
      <w:proofErr w:type="spellEnd"/>
      <w:r w:rsidRPr="00DF6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EE6" w:rsidRPr="00DF672B" w:rsidRDefault="00D20EE6" w:rsidP="00D20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собенности этапа: дети, участвуя в творческой деятельности, следуют примеру взрослого, выдвигают собственные идеи.</w:t>
      </w:r>
    </w:p>
    <w:p w:rsidR="00D20EE6" w:rsidRPr="00DF672B" w:rsidRDefault="00D20EE6" w:rsidP="00761B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61B04" w:rsidRPr="00761B04" w:rsidRDefault="00761B04" w:rsidP="00761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п "Утверди себя – это возможно!" </w:t>
      </w:r>
    </w:p>
    <w:p w:rsidR="00761B04" w:rsidRPr="00DF672B" w:rsidRDefault="00761B04" w:rsidP="00761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Цель этапа "Утверди себя – это возможно!": формирование эмоционально-волевого и интеллектуального единства класса.</w:t>
      </w:r>
    </w:p>
    <w:p w:rsidR="00761B04" w:rsidRPr="00DF672B" w:rsidRDefault="00761B04" w:rsidP="00761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Задачи этапа:</w:t>
      </w:r>
    </w:p>
    <w:p w:rsidR="00761B04" w:rsidRPr="00DF672B" w:rsidRDefault="00761B04" w:rsidP="00761B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изучение степени комфортности, самочувствия каждого ученика, динамики межличностных, межгрупповых отношений;</w:t>
      </w:r>
    </w:p>
    <w:p w:rsidR="00761B04" w:rsidRPr="00DF672B" w:rsidRDefault="00761B04" w:rsidP="00761B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беспечение взаимозависимых результатов деятельности и усилий каждого члена коллектива;</w:t>
      </w:r>
    </w:p>
    <w:p w:rsidR="00761B04" w:rsidRPr="00DF672B" w:rsidRDefault="00761B04" w:rsidP="00761B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беспечение разнохарактерной деятельности, позволяющей выявить и закрепить лидерство учащихся с позитивными ценностными установками.</w:t>
      </w:r>
    </w:p>
    <w:p w:rsidR="00761B04" w:rsidRPr="00DF672B" w:rsidRDefault="00761B04" w:rsidP="00761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успешного завершения этапа "Утверди себя – это возможно!":</w:t>
      </w:r>
    </w:p>
    <w:p w:rsidR="00761B04" w:rsidRPr="00DF672B" w:rsidRDefault="00761B04" w:rsidP="00761B0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672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72B">
        <w:rPr>
          <w:rFonts w:ascii="Times New Roman" w:eastAsia="Times New Roman" w:hAnsi="Times New Roman" w:cs="Times New Roman"/>
          <w:sz w:val="24"/>
          <w:szCs w:val="24"/>
        </w:rPr>
        <w:t>могут самостоятельно организовать внеклассное мероприятие;</w:t>
      </w:r>
    </w:p>
    <w:p w:rsidR="00761B04" w:rsidRPr="00DF672B" w:rsidRDefault="00761B04" w:rsidP="00761B0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полноценно функционирует актив класса;</w:t>
      </w:r>
    </w:p>
    <w:p w:rsidR="00761B04" w:rsidRPr="00DF672B" w:rsidRDefault="00761B04" w:rsidP="00761B0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дети самостоятельно распределяют поручения и контролируют их выполнение.</w:t>
      </w:r>
    </w:p>
    <w:p w:rsidR="00761B04" w:rsidRPr="00DF672B" w:rsidRDefault="00761B04" w:rsidP="00761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собенность этапа: дети активно участвуют в творческой деятельности.</w:t>
      </w:r>
    </w:p>
    <w:p w:rsidR="006C5F67" w:rsidRDefault="006C5F67" w:rsidP="00761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1B04" w:rsidRPr="00761B04" w:rsidRDefault="00761B04" w:rsidP="00761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B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Этап "Прояви себя – это реально!" </w:t>
      </w:r>
    </w:p>
    <w:p w:rsidR="00761B04" w:rsidRPr="00DF672B" w:rsidRDefault="00761B04" w:rsidP="00761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Цель этапа "Прояви себя – это реально!": формирование ценностно-ориентированного единства в процессе социально-значимой деятельности. </w:t>
      </w:r>
      <w:r w:rsidRPr="00DF672B">
        <w:rPr>
          <w:rFonts w:ascii="Times New Roman" w:eastAsia="Times New Roman" w:hAnsi="Times New Roman" w:cs="Times New Roman"/>
          <w:sz w:val="24"/>
          <w:szCs w:val="24"/>
        </w:rPr>
        <w:br/>
        <w:t>Задачи этапа:</w:t>
      </w:r>
    </w:p>
    <w:p w:rsidR="00761B04" w:rsidRPr="00DF672B" w:rsidRDefault="00761B04" w:rsidP="00761B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бучение ребят методам анализа и самоанализа деятельности;</w:t>
      </w:r>
    </w:p>
    <w:p w:rsidR="00761B04" w:rsidRPr="00DF672B" w:rsidRDefault="00761B04" w:rsidP="00761B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создание ситуаций, позволяющих проявить и реализовать возможности учащимся, находящимся в позиции наблюдателя, зрителя;</w:t>
      </w:r>
    </w:p>
    <w:p w:rsidR="00761B04" w:rsidRPr="00DF672B" w:rsidRDefault="00761B04" w:rsidP="00761B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поддержка всевозможных инициатив отдельных учащихся, </w:t>
      </w:r>
      <w:proofErr w:type="spellStart"/>
      <w:r w:rsidRPr="00DF672B"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 w:rsidRPr="00DF6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B04" w:rsidRPr="00DF672B" w:rsidRDefault="00761B04" w:rsidP="00761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успешного завершения этапа "Прояви себя – это реально!":</w:t>
      </w:r>
    </w:p>
    <w:p w:rsidR="00761B04" w:rsidRPr="00DF672B" w:rsidRDefault="00761B04" w:rsidP="00761B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672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DF672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овлекают членов коллектива в совместную деятельность;</w:t>
      </w:r>
    </w:p>
    <w:p w:rsidR="00761B04" w:rsidRPr="00DF672B" w:rsidRDefault="00761B04" w:rsidP="00761B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повышение уровня социальной активности детей в процессе выполнения социально-значимой деятельности.</w:t>
      </w:r>
    </w:p>
    <w:p w:rsidR="00761B04" w:rsidRPr="00DF672B" w:rsidRDefault="00761B04" w:rsidP="00761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72B">
        <w:rPr>
          <w:rFonts w:ascii="Times New Roman" w:eastAsia="Times New Roman" w:hAnsi="Times New Roman" w:cs="Times New Roman"/>
          <w:sz w:val="24"/>
          <w:szCs w:val="24"/>
        </w:rPr>
        <w:t>Особенность этапа: итогом данного этапа является то, что дети могут сами научить других тому, что они знают и умеют.</w:t>
      </w:r>
    </w:p>
    <w:p w:rsidR="002A43A7" w:rsidRPr="00DB6B0B" w:rsidRDefault="002A43A7" w:rsidP="002A43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B6B0B">
        <w:rPr>
          <w:rFonts w:ascii="Times New Roman" w:eastAsia="Times New Roman" w:hAnsi="Times New Roman" w:cs="Times New Roman"/>
          <w:b/>
          <w:bCs/>
          <w:sz w:val="27"/>
          <w:szCs w:val="27"/>
        </w:rPr>
        <w:t>Принципы реализации Программы</w:t>
      </w:r>
      <w:r w:rsidR="009D381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Планета Добра»</w:t>
      </w:r>
    </w:p>
    <w:p w:rsidR="002A43A7" w:rsidRPr="00DB6B0B" w:rsidRDefault="002A43A7" w:rsidP="002A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ую целесообразность Программы определяют принципы организации воспитательной и образовательной деятельности: </w:t>
      </w:r>
    </w:p>
    <w:p w:rsidR="002A43A7" w:rsidRPr="00DB6B0B" w:rsidRDefault="002A43A7" w:rsidP="002A43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целостности учебно-воспитательного процесса</w:t>
      </w:r>
      <w:r w:rsidRPr="00DB6B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43A7" w:rsidRPr="00DB6B0B" w:rsidRDefault="002A43A7" w:rsidP="002A43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- ориентированный подход</w:t>
      </w:r>
      <w:r w:rsidRPr="00DB6B0B">
        <w:rPr>
          <w:rFonts w:ascii="Times New Roman" w:eastAsia="Times New Roman" w:hAnsi="Times New Roman" w:cs="Times New Roman"/>
          <w:sz w:val="24"/>
          <w:szCs w:val="24"/>
        </w:rPr>
        <w:t xml:space="preserve"> – предоставление возможности каждому ребенку для самореализации, самораскрытия;</w:t>
      </w:r>
    </w:p>
    <w:p w:rsidR="002A43A7" w:rsidRPr="00DB6B0B" w:rsidRDefault="002A43A7" w:rsidP="002A43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вариативности</w:t>
      </w:r>
      <w:r w:rsidRPr="00DB6B0B">
        <w:rPr>
          <w:rFonts w:ascii="Times New Roman" w:eastAsia="Times New Roman" w:hAnsi="Times New Roman" w:cs="Times New Roman"/>
          <w:sz w:val="24"/>
          <w:szCs w:val="24"/>
        </w:rPr>
        <w:t xml:space="preserve"> – создание условий для самостоятельного выбора учащимися форм деятельности;</w:t>
      </w:r>
    </w:p>
    <w:p w:rsidR="002A43A7" w:rsidRPr="00DB6B0B" w:rsidRDefault="002A43A7" w:rsidP="002A43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6B0B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DB6B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 –</w:t>
      </w:r>
      <w:r w:rsidRPr="00DB6B0B">
        <w:rPr>
          <w:rFonts w:ascii="Times New Roman" w:eastAsia="Times New Roman" w:hAnsi="Times New Roman" w:cs="Times New Roman"/>
          <w:sz w:val="24"/>
          <w:szCs w:val="24"/>
        </w:rPr>
        <w:t xml:space="preserve"> включение детей в реально значимые и социально значимые проекты;</w:t>
      </w:r>
    </w:p>
    <w:p w:rsidR="002A43A7" w:rsidRPr="00DB6B0B" w:rsidRDefault="002A43A7" w:rsidP="002A43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мотивации деятельности учащихся –</w:t>
      </w:r>
      <w:r w:rsidRPr="00DB6B0B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бровольность включения ребенка в ту или иную деятельность;</w:t>
      </w:r>
    </w:p>
    <w:p w:rsidR="002A43A7" w:rsidRPr="00DB6B0B" w:rsidRDefault="002A43A7" w:rsidP="002A43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педагогического руководства –</w:t>
      </w:r>
      <w:r w:rsidRPr="00DB6B0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совместной деятельности педагогов и учащихся на основе взаимопонимания и взаимопомощи.</w:t>
      </w:r>
    </w:p>
    <w:p w:rsidR="002A43A7" w:rsidRPr="00DB6B0B" w:rsidRDefault="002A43A7" w:rsidP="002A43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B6B0B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ы и формы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беседы и наблюдения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классные часы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занятия- практикумы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экскурсии, экологические и фольклорные экспедиции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тематические праздники и вечера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устные журналы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дискуссии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конкурсы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игры, соревнования</w:t>
      </w:r>
    </w:p>
    <w:p w:rsidR="002A43A7" w:rsidRPr="00DB6B0B" w:rsidRDefault="002A43A7" w:rsidP="002A43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0B">
        <w:rPr>
          <w:rFonts w:ascii="Times New Roman" w:eastAsia="Times New Roman" w:hAnsi="Times New Roman" w:cs="Times New Roman"/>
          <w:sz w:val="24"/>
          <w:szCs w:val="24"/>
        </w:rPr>
        <w:t>родительские собрания в различных формах</w:t>
      </w:r>
    </w:p>
    <w:p w:rsidR="006C5F67" w:rsidRDefault="006C5F67" w:rsidP="002A43A7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C41EA" w:rsidRPr="005F50F2" w:rsidRDefault="00DC41EA" w:rsidP="00DC4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0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заимодействие классного руководителя с родителями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5"/>
        <w:gridCol w:w="1630"/>
        <w:gridCol w:w="1549"/>
        <w:gridCol w:w="3779"/>
      </w:tblGrid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 с семьёй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дагогическое</w:t>
            </w:r>
            <w:proofErr w:type="gramEnd"/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 родителе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университеты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тематические консультации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в учебно-воспитательный процес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творчества 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и внеклассные мероприятия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и проведении внеклассных дел и в укреплении материально - технической базы школы и класса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правлении учебно-воспитательным процессо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класса в работе совета школы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класса в работе родительского комитета и комитета общественного контроля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общественного совета содействия семье и школе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6C5F67" w:rsidP="00E44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ка родительских собраний 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374402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одолеть застенчивость и неуверенность ребё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ниги в интеллектуальном развитии ребё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37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, 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374402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 ребёнка жить в мире людей. Уроки этики для детей 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C41EA" w:rsidRPr="005F50F2" w:rsidTr="00DC41E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мьи в сохранении здоровья ребё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1EA" w:rsidRPr="005F50F2" w:rsidRDefault="00DC41EA" w:rsidP="00E4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F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учитель</w:t>
            </w:r>
          </w:p>
        </w:tc>
      </w:tr>
    </w:tbl>
    <w:p w:rsidR="006C5F67" w:rsidRDefault="006C5F67" w:rsidP="006C5F67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C5F67" w:rsidRDefault="006C5F67" w:rsidP="006C5F67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C5F67" w:rsidRPr="002A43A7" w:rsidRDefault="006C5F67" w:rsidP="006C5F67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2A43A7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Результативность реализации Программы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«Планета Добра»</w:t>
      </w:r>
    </w:p>
    <w:p w:rsidR="006C5F67" w:rsidRDefault="006C5F67" w:rsidP="006C5F6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A43A7">
        <w:rPr>
          <w:rFonts w:ascii="Times New Roman" w:eastAsia="Times New Roman" w:hAnsi="Times New Roman"/>
          <w:sz w:val="24"/>
          <w:szCs w:val="24"/>
        </w:rPr>
        <w:t xml:space="preserve">При реализации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 «Планета Добра» </w:t>
      </w:r>
      <w:r w:rsidRPr="002A43A7">
        <w:rPr>
          <w:rFonts w:ascii="Times New Roman" w:eastAsia="Times New Roman" w:hAnsi="Times New Roman"/>
          <w:sz w:val="24"/>
          <w:szCs w:val="24"/>
        </w:rPr>
        <w:t xml:space="preserve">мы получаем следующие результаты: к пятому классу у учащихся ведущими качествами личности выступают: гуманность, способность к сотрудничеству, трудолюбие, честность, самостоятельность, организованность, ответственность за родных, близких, друзей, вежливость, деликатность, исполнительность и инициатива; стремление к ведению здорового образа жизни; бережливое отношение к природе; знание русской национальной культуры и культуры родного края. </w:t>
      </w:r>
      <w:proofErr w:type="gramEnd"/>
    </w:p>
    <w:p w:rsidR="006C5F67" w:rsidRDefault="006C5F67" w:rsidP="006C5F6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F67" w:rsidRDefault="006C5F67" w:rsidP="006C5F67">
      <w:pPr>
        <w:shd w:val="clear" w:color="auto" w:fill="A1DD8F"/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C5F67" w:rsidRPr="006C5F67" w:rsidRDefault="006C5F67" w:rsidP="006C5F67">
      <w:pPr>
        <w:shd w:val="clear" w:color="auto" w:fill="A1DD8F"/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6C5F67">
        <w:rPr>
          <w:rFonts w:ascii="Times New Roman" w:hAnsi="Times New Roman" w:cs="Times New Roman"/>
          <w:b/>
          <w:bCs/>
          <w:sz w:val="24"/>
          <w:szCs w:val="24"/>
        </w:rPr>
        <w:t xml:space="preserve">Модель выпускника начальной школы </w:t>
      </w:r>
    </w:p>
    <w:p w:rsidR="006C5F67" w:rsidRPr="00DB160E" w:rsidRDefault="006C5F67" w:rsidP="006C5F67">
      <w:pPr>
        <w:pStyle w:val="a6"/>
        <w:jc w:val="both"/>
        <w:rPr>
          <w:color w:val="000000"/>
          <w:sz w:val="24"/>
          <w:szCs w:val="24"/>
        </w:rPr>
      </w:pPr>
      <w:r w:rsidRPr="00DB160E">
        <w:rPr>
          <w:color w:val="0F0F0F"/>
          <w:sz w:val="24"/>
          <w:szCs w:val="24"/>
        </w:rPr>
        <w:t> </w:t>
      </w:r>
      <w:r w:rsidRPr="00DB160E">
        <w:rPr>
          <w:rStyle w:val="a5"/>
          <w:color w:val="0F0F0F"/>
          <w:sz w:val="24"/>
          <w:szCs w:val="24"/>
        </w:rPr>
        <w:t xml:space="preserve">1.   </w:t>
      </w:r>
      <w:r w:rsidRPr="00DB160E">
        <w:rPr>
          <w:color w:val="0F0F0F"/>
          <w:sz w:val="24"/>
          <w:szCs w:val="24"/>
        </w:rPr>
        <w:t>Человек творческий, способный к саморазвитию, сохраняющий интерес к познанию мира, мотивирован на продолжение образования, человека во всем их многообразии.</w:t>
      </w:r>
    </w:p>
    <w:p w:rsidR="006C5F67" w:rsidRPr="00DB160E" w:rsidRDefault="006C5F67" w:rsidP="006C5F67">
      <w:pPr>
        <w:pStyle w:val="a6"/>
        <w:jc w:val="both"/>
        <w:rPr>
          <w:color w:val="000000"/>
          <w:sz w:val="24"/>
          <w:szCs w:val="24"/>
        </w:rPr>
      </w:pPr>
      <w:r w:rsidRPr="00DB160E">
        <w:rPr>
          <w:rStyle w:val="a5"/>
          <w:color w:val="0F0F0F"/>
          <w:sz w:val="24"/>
          <w:szCs w:val="24"/>
        </w:rPr>
        <w:t>2.</w:t>
      </w:r>
      <w:r w:rsidRPr="00DB160E">
        <w:rPr>
          <w:color w:val="0F0F0F"/>
          <w:sz w:val="24"/>
          <w:szCs w:val="24"/>
        </w:rPr>
        <w:t xml:space="preserve">  Человек свободный, способный самоопределяться в окружающей его действительности. </w:t>
      </w:r>
      <w:proofErr w:type="gramStart"/>
      <w:r w:rsidRPr="00DB160E">
        <w:rPr>
          <w:color w:val="0F0F0F"/>
          <w:sz w:val="24"/>
          <w:szCs w:val="24"/>
        </w:rPr>
        <w:t>Уважающий</w:t>
      </w:r>
      <w:proofErr w:type="gramEnd"/>
      <w:r w:rsidRPr="00DB160E">
        <w:rPr>
          <w:color w:val="0F0F0F"/>
          <w:sz w:val="24"/>
          <w:szCs w:val="24"/>
        </w:rPr>
        <w:t xml:space="preserve"> достоинство и права других людей, умеющий осуществлять совместную деятельность с другими людьми, сознающий необходимость сохранения всего живого на Земле, знающий и любящий свою малую и большую родину.</w:t>
      </w:r>
    </w:p>
    <w:p w:rsidR="006C5F67" w:rsidRPr="00DB160E" w:rsidRDefault="006C5F67" w:rsidP="006C5F67">
      <w:pPr>
        <w:pStyle w:val="a6"/>
        <w:jc w:val="both"/>
        <w:rPr>
          <w:color w:val="000000"/>
          <w:sz w:val="24"/>
          <w:szCs w:val="24"/>
        </w:rPr>
      </w:pPr>
      <w:r w:rsidRPr="00DB160E">
        <w:rPr>
          <w:rStyle w:val="a5"/>
          <w:color w:val="0F0F0F"/>
          <w:sz w:val="24"/>
          <w:szCs w:val="24"/>
        </w:rPr>
        <w:t xml:space="preserve">3. </w:t>
      </w:r>
      <w:r w:rsidRPr="00DB160E">
        <w:rPr>
          <w:color w:val="0F0F0F"/>
          <w:sz w:val="24"/>
          <w:szCs w:val="24"/>
        </w:rPr>
        <w:t>Человек, приобщенный к духовной культуре человечества, ориентирующийся в событиях мира, способный участвовать в межнациональном общении, владеющий языками мира, знающий традиции, обычаи, правила, необходимые в общении с другими людьми.</w:t>
      </w:r>
    </w:p>
    <w:p w:rsidR="006C5F67" w:rsidRPr="00DB160E" w:rsidRDefault="006C5F67" w:rsidP="006C5F67">
      <w:pPr>
        <w:pStyle w:val="a6"/>
        <w:jc w:val="both"/>
        <w:rPr>
          <w:color w:val="000000"/>
          <w:sz w:val="24"/>
          <w:szCs w:val="24"/>
        </w:rPr>
      </w:pPr>
      <w:r w:rsidRPr="00DB160E">
        <w:rPr>
          <w:rStyle w:val="a5"/>
          <w:color w:val="0F0F0F"/>
          <w:sz w:val="24"/>
          <w:szCs w:val="24"/>
        </w:rPr>
        <w:t>4.</w:t>
      </w:r>
      <w:r w:rsidRPr="00DB160E">
        <w:rPr>
          <w:color w:val="0F0F0F"/>
          <w:sz w:val="24"/>
          <w:szCs w:val="24"/>
        </w:rPr>
        <w:t>  Человек, обладающий навыками и приемами умственного труда, умеющий организовывать свою деятельность, экономически и психологически грамотный.</w:t>
      </w:r>
    </w:p>
    <w:p w:rsidR="006C5F67" w:rsidRPr="00DB160E" w:rsidRDefault="006C5F67" w:rsidP="006C5F67">
      <w:pPr>
        <w:pStyle w:val="a6"/>
        <w:jc w:val="both"/>
        <w:rPr>
          <w:color w:val="000000"/>
          <w:sz w:val="24"/>
          <w:szCs w:val="24"/>
        </w:rPr>
      </w:pPr>
      <w:r w:rsidRPr="00DB160E">
        <w:rPr>
          <w:rStyle w:val="a5"/>
          <w:color w:val="0F0F0F"/>
          <w:sz w:val="24"/>
          <w:szCs w:val="24"/>
        </w:rPr>
        <w:t>5.</w:t>
      </w:r>
      <w:r w:rsidRPr="00DB160E">
        <w:rPr>
          <w:color w:val="0F0F0F"/>
          <w:sz w:val="24"/>
          <w:szCs w:val="24"/>
        </w:rPr>
        <w:t>  Человек, бережно относящийся к своему здоровью, ценящий жизнь свою и окружающих, имеющий умения и навыки по сохранению своего физического и психологического здоровья, навыки самообслуживания.</w:t>
      </w:r>
    </w:p>
    <w:p w:rsidR="006C5F67" w:rsidRPr="00DB160E" w:rsidRDefault="006C5F67" w:rsidP="006C5F67">
      <w:pPr>
        <w:pStyle w:val="a4"/>
        <w:jc w:val="both"/>
        <w:rPr>
          <w:color w:val="000000"/>
        </w:rPr>
      </w:pPr>
      <w:r w:rsidRPr="00DB160E">
        <w:rPr>
          <w:rStyle w:val="a5"/>
          <w:color w:val="0F0F0F"/>
        </w:rPr>
        <w:t>6.</w:t>
      </w:r>
      <w:r w:rsidRPr="00DB160E">
        <w:rPr>
          <w:color w:val="0F0F0F"/>
        </w:rPr>
        <w:t>  Человек с  высоким уровнем нравственных качеств, ориентированных на общечеловеческие ценности (высокая культура общения, честен, принципиален, умеет отстаивать свои взгляды и убеждения, патриотизм, любовь к Родине, доброта, отзывчивость, скромность; </w:t>
      </w:r>
    </w:p>
    <w:p w:rsidR="009D3816" w:rsidRDefault="009D3816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4402" w:rsidRDefault="00374402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F67" w:rsidRDefault="006C5F67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F67" w:rsidRDefault="006C5F67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F67" w:rsidRDefault="006C5F67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F67" w:rsidRDefault="006C5F67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F67" w:rsidRDefault="006C5F67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5F67" w:rsidRDefault="006C5F67" w:rsidP="009D381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84963" w:rsidRPr="00584963" w:rsidRDefault="00C35F54" w:rsidP="00584963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lastRenderedPageBreak/>
        <w:t xml:space="preserve">Приложение </w:t>
      </w:r>
      <w:r w:rsidR="00584963" w:rsidRPr="00584963">
        <w:rPr>
          <w:rFonts w:ascii="Times New Roman" w:eastAsia="Times New Roman" w:hAnsi="Times New Roman"/>
          <w:b/>
          <w:i/>
          <w:sz w:val="28"/>
          <w:szCs w:val="28"/>
          <w:u w:val="single"/>
        </w:rPr>
        <w:t>.</w:t>
      </w:r>
    </w:p>
    <w:p w:rsidR="00584963" w:rsidRPr="002A43A7" w:rsidRDefault="00584963" w:rsidP="0058496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547C" w:rsidRDefault="00C2547C" w:rsidP="00C2547C">
      <w:pPr>
        <w:pStyle w:val="a4"/>
      </w:pPr>
      <w:r>
        <w:rPr>
          <w:b/>
          <w:bCs/>
        </w:rPr>
        <w:t>1. Обязанности командира класса.</w:t>
      </w:r>
    </w:p>
    <w:p w:rsidR="00C2547C" w:rsidRDefault="00C2547C" w:rsidP="006C5F67">
      <w:pPr>
        <w:pStyle w:val="a4"/>
        <w:jc w:val="both"/>
      </w:pPr>
      <w:r>
        <w:t>- командир класса является помощником учителя в организации праздников, общих дел, походов и других мероприятий в классе.</w:t>
      </w:r>
    </w:p>
    <w:p w:rsidR="00C2547C" w:rsidRDefault="00C2547C" w:rsidP="006C5F67">
      <w:pPr>
        <w:pStyle w:val="a4"/>
        <w:jc w:val="both"/>
      </w:pPr>
      <w:r>
        <w:t>- командир класса организует дежурство в классе, следит за очередностью и правильностью выполнений поручений.</w:t>
      </w:r>
    </w:p>
    <w:p w:rsidR="00C2547C" w:rsidRDefault="00C2547C" w:rsidP="006C5F67">
      <w:pPr>
        <w:pStyle w:val="a4"/>
        <w:jc w:val="both"/>
      </w:pPr>
      <w:r>
        <w:t>- командир класса посещает совет школьного актива и рассказывает одноклассникам о тех мероприятиях, которые будут проходить в школе.</w:t>
      </w:r>
    </w:p>
    <w:p w:rsidR="00C2547C" w:rsidRDefault="00C2547C" w:rsidP="006C5F67">
      <w:pPr>
        <w:pStyle w:val="a4"/>
        <w:jc w:val="both"/>
      </w:pPr>
      <w:r>
        <w:t>- в случае конфликтных ситуаций учитель обращается к командиру с просьбой помочь разобраться в ситуации</w:t>
      </w:r>
    </w:p>
    <w:p w:rsidR="00C2547C" w:rsidRDefault="00C2547C" w:rsidP="006C5F67">
      <w:pPr>
        <w:pStyle w:val="a4"/>
        <w:jc w:val="both"/>
      </w:pPr>
      <w:r>
        <w:t>- командир класса дает оценку работы командирам групп.</w:t>
      </w:r>
    </w:p>
    <w:p w:rsidR="00C2547C" w:rsidRDefault="00C2547C" w:rsidP="006C5F67">
      <w:pPr>
        <w:pStyle w:val="a4"/>
        <w:jc w:val="both"/>
      </w:pPr>
      <w:r>
        <w:t xml:space="preserve">- по окончании срока полномочий, командир класса должен </w:t>
      </w:r>
      <w:proofErr w:type="gramStart"/>
      <w:r>
        <w:t>отчитаться о</w:t>
      </w:r>
      <w:proofErr w:type="gramEnd"/>
      <w:r>
        <w:t xml:space="preserve"> проделанной работе и выслушать мнение ребят своего класса о том, как он справился с ней.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t>2. Обязанности командиров групп.</w:t>
      </w:r>
    </w:p>
    <w:p w:rsidR="00C2547C" w:rsidRDefault="00C2547C" w:rsidP="006C5F67">
      <w:pPr>
        <w:pStyle w:val="a4"/>
        <w:jc w:val="both"/>
      </w:pPr>
      <w:r>
        <w:t>- командир группы организует всех детей своей группы для выполнения общего поручения.</w:t>
      </w:r>
    </w:p>
    <w:p w:rsidR="00C2547C" w:rsidRDefault="00C2547C" w:rsidP="006C5F67">
      <w:pPr>
        <w:pStyle w:val="a4"/>
        <w:jc w:val="both"/>
      </w:pPr>
      <w:r>
        <w:t>- командир группы распределяет обязанности между членами группы, проверяет ход работы и ее результат</w:t>
      </w:r>
    </w:p>
    <w:p w:rsidR="00C2547C" w:rsidRDefault="00C2547C" w:rsidP="006C5F67">
      <w:pPr>
        <w:pStyle w:val="a4"/>
        <w:jc w:val="both"/>
      </w:pPr>
      <w:r>
        <w:t>- командир группы должен активно участвовать при выполнении общего поручения, быть примером для всех ребят.</w:t>
      </w:r>
    </w:p>
    <w:p w:rsidR="00C2547C" w:rsidRDefault="00C2547C" w:rsidP="006C5F67">
      <w:pPr>
        <w:pStyle w:val="a4"/>
        <w:jc w:val="both"/>
      </w:pPr>
      <w:r>
        <w:t xml:space="preserve">- по окончании срока полномочий, командир должен </w:t>
      </w:r>
      <w:proofErr w:type="gramStart"/>
      <w:r>
        <w:t>отчитаться о</w:t>
      </w:r>
      <w:proofErr w:type="gramEnd"/>
      <w:r>
        <w:t xml:space="preserve"> своей работе и выслушать мнение ребят о том, как он справился с ней.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t>3. Обязанности учителя.</w:t>
      </w:r>
    </w:p>
    <w:p w:rsidR="00C2547C" w:rsidRDefault="00C2547C" w:rsidP="006C5F67">
      <w:pPr>
        <w:pStyle w:val="a4"/>
        <w:jc w:val="both"/>
      </w:pPr>
      <w:r>
        <w:t>- учитель должен создать в классе атмосферу доверия, сотрудничества и взаимопомощи среди ребят</w:t>
      </w:r>
    </w:p>
    <w:p w:rsidR="00C2547C" w:rsidRDefault="00C2547C" w:rsidP="006C5F67">
      <w:pPr>
        <w:pStyle w:val="a4"/>
        <w:jc w:val="both"/>
      </w:pPr>
      <w:r>
        <w:t>- учитель может высказать свое мнение в виде пожелания, не навязывая его, но в случае конфликтных ситуаций учитель старается разъяснить, помочь детям разобраться в сложившейся ситуации.</w:t>
      </w:r>
    </w:p>
    <w:p w:rsidR="00C2547C" w:rsidRDefault="00C2547C" w:rsidP="006C5F67">
      <w:pPr>
        <w:pStyle w:val="a4"/>
        <w:jc w:val="both"/>
      </w:pPr>
      <w:r>
        <w:t>- учитель должен проявить максимум терпения и такта, позволив детям самостоятельно принимать решения.</w:t>
      </w:r>
    </w:p>
    <w:p w:rsidR="006C5F67" w:rsidRDefault="006C5F67" w:rsidP="006C5F67">
      <w:pPr>
        <w:pStyle w:val="a4"/>
        <w:jc w:val="both"/>
        <w:rPr>
          <w:b/>
          <w:bCs/>
        </w:rPr>
      </w:pPr>
    </w:p>
    <w:p w:rsidR="006C5F67" w:rsidRDefault="006C5F67" w:rsidP="006C5F67">
      <w:pPr>
        <w:pStyle w:val="a4"/>
        <w:jc w:val="both"/>
        <w:rPr>
          <w:b/>
          <w:bCs/>
        </w:rPr>
      </w:pPr>
    </w:p>
    <w:p w:rsidR="00C2547C" w:rsidRDefault="00C2547C" w:rsidP="006C5F67">
      <w:pPr>
        <w:pStyle w:val="a4"/>
        <w:jc w:val="both"/>
        <w:rPr>
          <w:b/>
          <w:bCs/>
        </w:rPr>
      </w:pPr>
      <w:r w:rsidRPr="00584963">
        <w:rPr>
          <w:b/>
          <w:bCs/>
          <w:i/>
          <w:u w:val="single"/>
        </w:rPr>
        <w:lastRenderedPageBreak/>
        <w:t>Памятка для выполнения поручения</w:t>
      </w:r>
      <w:r>
        <w:rPr>
          <w:b/>
          <w:bCs/>
        </w:rPr>
        <w:t>.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t>Если ты дежурный, то</w:t>
      </w:r>
    </w:p>
    <w:p w:rsidR="00C2547C" w:rsidRDefault="00C2547C" w:rsidP="006C5F67">
      <w:pPr>
        <w:pStyle w:val="a4"/>
        <w:jc w:val="both"/>
      </w:pPr>
      <w:r>
        <w:t>- проверь, не оставил ли кто-то свои вещи в классе</w:t>
      </w:r>
    </w:p>
    <w:p w:rsidR="00C2547C" w:rsidRDefault="00C2547C" w:rsidP="006C5F67">
      <w:pPr>
        <w:pStyle w:val="a4"/>
        <w:jc w:val="both"/>
      </w:pPr>
      <w:r>
        <w:t>- организуй ребят, чтобы они проверили, в каком состоянии оставляют свои рабочие места после рисования и трудов</w:t>
      </w:r>
    </w:p>
    <w:p w:rsidR="00C2547C" w:rsidRDefault="00C2547C" w:rsidP="006C5F67">
      <w:pPr>
        <w:pStyle w:val="a4"/>
        <w:jc w:val="both"/>
      </w:pPr>
      <w:r>
        <w:t>- сотри с доски, помоги учителю убрать наглядные пособия на место.</w:t>
      </w:r>
    </w:p>
    <w:p w:rsidR="00C2547C" w:rsidRDefault="00C2547C" w:rsidP="006C5F67">
      <w:pPr>
        <w:pStyle w:val="a4"/>
        <w:jc w:val="both"/>
      </w:pPr>
      <w:r>
        <w:t>- если есть мусор на полу, то подмети его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t>Если ты ухаживаешь за цветами, то</w:t>
      </w:r>
    </w:p>
    <w:p w:rsidR="00C2547C" w:rsidRDefault="00C2547C" w:rsidP="006C5F67">
      <w:pPr>
        <w:pStyle w:val="a4"/>
        <w:jc w:val="both"/>
      </w:pPr>
      <w:r>
        <w:t>- следи за тем, чтобы земля в цветах не пересохла, но и не была залита водой.</w:t>
      </w:r>
    </w:p>
    <w:p w:rsidR="00C2547C" w:rsidRDefault="00C2547C" w:rsidP="006C5F67">
      <w:pPr>
        <w:pStyle w:val="a4"/>
        <w:jc w:val="both"/>
      </w:pPr>
      <w:r>
        <w:t>- убирай засохшие листья, рыхли землю, протирай крупные листья от пыли.</w:t>
      </w:r>
    </w:p>
    <w:p w:rsidR="00C2547C" w:rsidRDefault="00C2547C" w:rsidP="006C5F67">
      <w:pPr>
        <w:pStyle w:val="a4"/>
        <w:jc w:val="both"/>
      </w:pPr>
      <w:r>
        <w:t>- следи за тем, чтобы поддоны у цветов были чистыми.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t>Если ты раздаешь тетради, то</w:t>
      </w:r>
    </w:p>
    <w:p w:rsidR="00C2547C" w:rsidRDefault="00C2547C" w:rsidP="006C5F67">
      <w:pPr>
        <w:pStyle w:val="a4"/>
        <w:jc w:val="both"/>
      </w:pPr>
      <w:r>
        <w:t>- делай это внимательно, чтобы тетради попали к своему хозяину.</w:t>
      </w:r>
    </w:p>
    <w:p w:rsidR="00C2547C" w:rsidRDefault="00C2547C" w:rsidP="006C5F67">
      <w:pPr>
        <w:pStyle w:val="a4"/>
        <w:jc w:val="both"/>
      </w:pPr>
      <w:r>
        <w:t>- следи за тем, чтобы тетради не мялись, лежали аккуратно.</w:t>
      </w:r>
    </w:p>
    <w:p w:rsidR="00C2547C" w:rsidRDefault="00C2547C" w:rsidP="006C5F67">
      <w:pPr>
        <w:pStyle w:val="a4"/>
        <w:jc w:val="both"/>
      </w:pPr>
      <w:r>
        <w:t>- лишние тетради отдавай учителю, следи, чтобы ни одна тетрадь не потерялась</w:t>
      </w:r>
    </w:p>
    <w:p w:rsidR="00C2547C" w:rsidRDefault="00C2547C" w:rsidP="006C5F67">
      <w:pPr>
        <w:pStyle w:val="a4"/>
        <w:jc w:val="both"/>
      </w:pPr>
      <w:r>
        <w:t>- помоги учителю пересчитать, переложить или собрать тетради по его просьбе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t>Если ты следишь за учебниками, то</w:t>
      </w:r>
    </w:p>
    <w:p w:rsidR="00C2547C" w:rsidRDefault="00C2547C" w:rsidP="006C5F67">
      <w:pPr>
        <w:pStyle w:val="a4"/>
        <w:jc w:val="both"/>
      </w:pPr>
      <w:r>
        <w:t>- каждый день проверяй у своих товарищей, в каком состоянии у них учебники, нет ли в них пометок</w:t>
      </w:r>
    </w:p>
    <w:p w:rsidR="00C2547C" w:rsidRDefault="00C2547C" w:rsidP="006C5F67">
      <w:pPr>
        <w:pStyle w:val="a4"/>
        <w:jc w:val="both"/>
      </w:pPr>
      <w:r>
        <w:t>- проверяй, пользуются ли ребята закладками</w:t>
      </w:r>
    </w:p>
    <w:p w:rsidR="00C2547C" w:rsidRDefault="00C2547C" w:rsidP="006C5F67">
      <w:pPr>
        <w:pStyle w:val="a4"/>
        <w:jc w:val="both"/>
      </w:pPr>
      <w:r>
        <w:t>- добивайся того, чтобы все ребята бережно относились к своим учебникам</w:t>
      </w:r>
    </w:p>
    <w:p w:rsidR="00C2547C" w:rsidRDefault="00C2547C" w:rsidP="006C5F67">
      <w:pPr>
        <w:pStyle w:val="a4"/>
        <w:jc w:val="both"/>
      </w:pPr>
      <w:r>
        <w:t>- помогай учителю собирать и сдавать учебники в библиотеку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t>Если ты следишь за дисциплиной, то</w:t>
      </w:r>
    </w:p>
    <w:p w:rsidR="00C2547C" w:rsidRDefault="00C2547C" w:rsidP="006C5F67">
      <w:pPr>
        <w:pStyle w:val="a4"/>
        <w:jc w:val="both"/>
      </w:pPr>
      <w:r>
        <w:t>- организуй игры на перемене</w:t>
      </w:r>
    </w:p>
    <w:p w:rsidR="00C2547C" w:rsidRDefault="00C2547C" w:rsidP="006C5F67">
      <w:pPr>
        <w:pStyle w:val="a4"/>
        <w:jc w:val="both"/>
      </w:pPr>
      <w:r>
        <w:t>- следи за дисциплиной, если учителя нет в классе</w:t>
      </w:r>
    </w:p>
    <w:p w:rsidR="00C2547C" w:rsidRDefault="00C2547C" w:rsidP="006C5F67">
      <w:pPr>
        <w:pStyle w:val="a4"/>
        <w:jc w:val="both"/>
      </w:pPr>
      <w:r>
        <w:t>- помогай учителю следить за дисциплиной в столовой, в раздевалке, на экскурсиях</w:t>
      </w:r>
    </w:p>
    <w:p w:rsidR="00C2547C" w:rsidRDefault="00C2547C" w:rsidP="006C5F67">
      <w:pPr>
        <w:pStyle w:val="a4"/>
        <w:jc w:val="both"/>
      </w:pPr>
      <w:r>
        <w:t>- будь для других ребят примером в поведении</w:t>
      </w:r>
    </w:p>
    <w:p w:rsidR="00C2547C" w:rsidRDefault="00C2547C" w:rsidP="006C5F67">
      <w:pPr>
        <w:pStyle w:val="a4"/>
        <w:jc w:val="both"/>
      </w:pPr>
      <w:r>
        <w:rPr>
          <w:b/>
          <w:bCs/>
        </w:rPr>
        <w:lastRenderedPageBreak/>
        <w:t>Если ты отвечаешь за связь с библиотекой, то</w:t>
      </w:r>
    </w:p>
    <w:p w:rsidR="00C2547C" w:rsidRDefault="00C2547C" w:rsidP="006C5F67">
      <w:pPr>
        <w:pStyle w:val="a4"/>
        <w:jc w:val="both"/>
      </w:pPr>
      <w:r>
        <w:t>- проверяй, нет ли среди ребят задолжников, своевременно напоминай им сдавать книги в библиотеку</w:t>
      </w:r>
    </w:p>
    <w:p w:rsidR="00C2547C" w:rsidRDefault="00C2547C" w:rsidP="006C5F67">
      <w:pPr>
        <w:pStyle w:val="a4"/>
        <w:jc w:val="both"/>
      </w:pPr>
      <w:r>
        <w:t>- интересуйся у библиотекаря, регулярно ли дети посещают библиотеку</w:t>
      </w:r>
    </w:p>
    <w:p w:rsidR="00C2547C" w:rsidRDefault="00C2547C" w:rsidP="006C5F67">
      <w:pPr>
        <w:pStyle w:val="a4"/>
        <w:jc w:val="both"/>
      </w:pPr>
      <w:r>
        <w:t>- организуй работу, если надо подклеить книги</w:t>
      </w:r>
    </w:p>
    <w:p w:rsidR="00C2547C" w:rsidRDefault="00C2547C" w:rsidP="006C5F67">
      <w:pPr>
        <w:pStyle w:val="a4"/>
        <w:jc w:val="both"/>
      </w:pPr>
      <w:r>
        <w:t>- следи за тем, чтобы книги в классной библиотеке всегда были в порядке, стояли на своих местах</w:t>
      </w:r>
    </w:p>
    <w:p w:rsidR="00C2547C" w:rsidRDefault="00C2547C" w:rsidP="006C5F67">
      <w:pPr>
        <w:pStyle w:val="a4"/>
        <w:jc w:val="both"/>
      </w:pPr>
      <w:r>
        <w:t>- рекомендуй ребятам прочитать интересные книги</w:t>
      </w:r>
    </w:p>
    <w:p w:rsidR="00C2547C" w:rsidRDefault="00C2547C" w:rsidP="006C5F67">
      <w:pPr>
        <w:pStyle w:val="a4"/>
        <w:jc w:val="both"/>
      </w:pPr>
      <w:r>
        <w:t>- помогай учителю работать с читательскими дневниками ребят</w:t>
      </w:r>
    </w:p>
    <w:p w:rsidR="00C2547C" w:rsidRDefault="00C2547C" w:rsidP="006C5F67">
      <w:pPr>
        <w:jc w:val="both"/>
      </w:pPr>
    </w:p>
    <w:p w:rsidR="00D20EE6" w:rsidRDefault="00D20EE6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9F" w:rsidRDefault="00B80A9F" w:rsidP="00B80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7386">
        <w:rPr>
          <w:rFonts w:ascii="Times New Roman" w:hAnsi="Times New Roman" w:cs="Times New Roman"/>
          <w:b/>
          <w:i/>
          <w:sz w:val="32"/>
          <w:szCs w:val="32"/>
        </w:rPr>
        <w:lastRenderedPageBreak/>
        <w:t>Тест</w:t>
      </w:r>
    </w:p>
    <w:p w:rsidR="00B80A9F" w:rsidRDefault="00B80A9F" w:rsidP="00B80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0A9F" w:rsidRDefault="00B80A9F" w:rsidP="00B80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386">
        <w:rPr>
          <w:rFonts w:ascii="Times New Roman" w:hAnsi="Times New Roman" w:cs="Times New Roman"/>
          <w:i/>
          <w:sz w:val="28"/>
          <w:szCs w:val="28"/>
          <w:u w:val="single"/>
        </w:rPr>
        <w:t>Назначение теста</w:t>
      </w:r>
      <w:r w:rsidRPr="00287386">
        <w:rPr>
          <w:rFonts w:ascii="Times New Roman" w:hAnsi="Times New Roman" w:cs="Times New Roman"/>
          <w:i/>
          <w:sz w:val="28"/>
          <w:szCs w:val="28"/>
        </w:rPr>
        <w:t>:  Диагностика школьной мотивации учащихся начальных классов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386">
        <w:rPr>
          <w:rFonts w:ascii="Times New Roman" w:hAnsi="Times New Roman" w:cs="Times New Roman"/>
          <w:i/>
          <w:sz w:val="28"/>
          <w:szCs w:val="28"/>
          <w:u w:val="single"/>
        </w:rPr>
        <w:t>Инструкция к тесту</w:t>
      </w:r>
      <w:r>
        <w:rPr>
          <w:rFonts w:ascii="Times New Roman" w:hAnsi="Times New Roman" w:cs="Times New Roman"/>
          <w:i/>
          <w:sz w:val="28"/>
          <w:szCs w:val="28"/>
        </w:rPr>
        <w:t xml:space="preserve">: в </w:t>
      </w:r>
      <w:r w:rsidRPr="00287386">
        <w:rPr>
          <w:rFonts w:ascii="Times New Roman" w:hAnsi="Times New Roman" w:cs="Times New Roman"/>
          <w:i/>
          <w:sz w:val="28"/>
          <w:szCs w:val="28"/>
        </w:rPr>
        <w:t xml:space="preserve"> каждом из вопросов выбери один ответ.</w:t>
      </w:r>
    </w:p>
    <w:p w:rsidR="00B80A9F" w:rsidRDefault="00B80A9F" w:rsidP="00B80A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386">
        <w:rPr>
          <w:rFonts w:ascii="Times New Roman" w:hAnsi="Times New Roman" w:cs="Times New Roman"/>
          <w:i/>
          <w:sz w:val="28"/>
          <w:szCs w:val="28"/>
          <w:u w:val="single"/>
        </w:rPr>
        <w:t>Шкалы</w:t>
      </w:r>
      <w:r w:rsidRPr="00287386">
        <w:rPr>
          <w:rFonts w:ascii="Times New Roman" w:hAnsi="Times New Roman" w:cs="Times New Roman"/>
          <w:i/>
          <w:sz w:val="28"/>
          <w:szCs w:val="28"/>
        </w:rPr>
        <w:t>: школьная мотивация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1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>Тебе нравится в школе или не очень?</w:t>
      </w:r>
      <w:r w:rsidRPr="00287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не очень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нравится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не нравится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2. Утром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, когда ты просыпаешься, ты всегда с радостью идешь в школу или тебе часто хочется остаться дома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чаще хочется остаться дома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бывает по-разному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иду с радостью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3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. Если бы учитель сказал, что завтра в школу не обязательно приходить всем ученикам, ты пошел бы в школу или остался дома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не знаю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остался бы дома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пошел бы в школу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4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Тебе нравится, когда у вас отменяют какие-нибудь уроки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не нравится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бывает по-разному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нравится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5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Ты хотел бы, чтобы тебе не задавали домашних заданий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хотел бы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не хотел бы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не знаю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6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Ты хотел бы, чтобы в школе остались одни перемены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не знаю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не хотел бы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хотел бы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7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Ты часто рассказываешь о школе родителям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часто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редко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не рассказываю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8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Ты хотел бы, чтобы у тебя был менее строгий учитель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точно не знаю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хотел бы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не хотел бы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9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У тебя в классе много друзей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мало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много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нет друзей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10. </w:t>
      </w:r>
      <w:r w:rsidRPr="00287386">
        <w:rPr>
          <w:rFonts w:ascii="Times New Roman" w:hAnsi="Times New Roman" w:cs="Times New Roman"/>
          <w:sz w:val="24"/>
          <w:szCs w:val="24"/>
          <w:u w:val="single"/>
        </w:rPr>
        <w:t xml:space="preserve">Тебе нравятся твои одноклассники?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1. нравятся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2. не очень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3. не нравятся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7386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ботка и интерпретация результатов теста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>Ключ к тесту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Уровни мотивации     № вопросов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87386">
        <w:rPr>
          <w:rFonts w:ascii="Times New Roman" w:hAnsi="Times New Roman" w:cs="Times New Roman"/>
          <w:sz w:val="24"/>
          <w:szCs w:val="24"/>
          <w:lang w:val="en-US"/>
        </w:rPr>
        <w:t>1    2    3    4    5    6    7    8    9    10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386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b    c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  a    b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  a    b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  a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386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a    b    a    b    c    a    b    a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  b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386">
        <w:rPr>
          <w:rFonts w:ascii="Times New Roman" w:hAnsi="Times New Roman" w:cs="Times New Roman"/>
          <w:sz w:val="24"/>
          <w:szCs w:val="24"/>
        </w:rPr>
        <w:t>Низк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c    a    b    c    a    c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8738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738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>Обработка и интерпретация результатов теста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Каждый ответ, совпадающий с ключом в строке: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•    «высокий уровень», оценивается в 2 балла;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•    «средний уровень» – в 1 балл;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•    «низкий уровень» – 0 баллов.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Затем подсчитывается общая сумма баллов.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Уровни школьной мотивац</w:t>
      </w:r>
      <w:proofErr w:type="gramStart"/>
      <w:r w:rsidRPr="00287386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287386">
        <w:rPr>
          <w:rFonts w:ascii="Times New Roman" w:hAnsi="Times New Roman" w:cs="Times New Roman"/>
          <w:sz w:val="24"/>
          <w:szCs w:val="24"/>
        </w:rPr>
        <w:t>чащихся начальных классов определяются по следующим диапазонам: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•    14- 20 баллов – высокий уровень;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•    7-13 баллов – средний уровень; </w:t>
      </w:r>
    </w:p>
    <w:p w:rsidR="00B80A9F" w:rsidRPr="00287386" w:rsidRDefault="00B80A9F" w:rsidP="00B80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86">
        <w:rPr>
          <w:rFonts w:ascii="Times New Roman" w:hAnsi="Times New Roman" w:cs="Times New Roman"/>
          <w:sz w:val="24"/>
          <w:szCs w:val="24"/>
        </w:rPr>
        <w:t xml:space="preserve"> •    1-6 – низкий уровень.</w:t>
      </w:r>
    </w:p>
    <w:p w:rsidR="00B80A9F" w:rsidRPr="00305477" w:rsidRDefault="00B80A9F" w:rsidP="006C5F6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80A9F" w:rsidRPr="00305477" w:rsidSect="00E2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B7C"/>
    <w:multiLevelType w:val="hybridMultilevel"/>
    <w:tmpl w:val="C43CB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73164"/>
    <w:multiLevelType w:val="hybridMultilevel"/>
    <w:tmpl w:val="0818BB2E"/>
    <w:lvl w:ilvl="0" w:tplc="F376A9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A7A25F8">
      <w:start w:val="65535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B5B78"/>
    <w:multiLevelType w:val="multilevel"/>
    <w:tmpl w:val="9520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5226F"/>
    <w:multiLevelType w:val="multilevel"/>
    <w:tmpl w:val="7558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41F00"/>
    <w:multiLevelType w:val="multilevel"/>
    <w:tmpl w:val="D8AC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E597D"/>
    <w:multiLevelType w:val="multilevel"/>
    <w:tmpl w:val="CE7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528D"/>
    <w:multiLevelType w:val="multilevel"/>
    <w:tmpl w:val="6F1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41364"/>
    <w:multiLevelType w:val="multilevel"/>
    <w:tmpl w:val="3B6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50B4B"/>
    <w:multiLevelType w:val="multilevel"/>
    <w:tmpl w:val="D64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42785"/>
    <w:multiLevelType w:val="multilevel"/>
    <w:tmpl w:val="BB3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014A0"/>
    <w:multiLevelType w:val="multilevel"/>
    <w:tmpl w:val="C23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D1532"/>
    <w:multiLevelType w:val="multilevel"/>
    <w:tmpl w:val="B1D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26805"/>
    <w:multiLevelType w:val="hybridMultilevel"/>
    <w:tmpl w:val="8A20561C"/>
    <w:lvl w:ilvl="0" w:tplc="87E4AD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3145F25"/>
    <w:multiLevelType w:val="multilevel"/>
    <w:tmpl w:val="A30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8077F"/>
    <w:multiLevelType w:val="hybridMultilevel"/>
    <w:tmpl w:val="900A6CFE"/>
    <w:lvl w:ilvl="0" w:tplc="CA7A25F8">
      <w:start w:val="65535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A18671A"/>
    <w:multiLevelType w:val="multilevel"/>
    <w:tmpl w:val="55E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836E6"/>
    <w:multiLevelType w:val="multilevel"/>
    <w:tmpl w:val="8D3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581896"/>
    <w:multiLevelType w:val="hybridMultilevel"/>
    <w:tmpl w:val="BD4CB70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8">
    <w:nsid w:val="7D697565"/>
    <w:multiLevelType w:val="multilevel"/>
    <w:tmpl w:val="F7E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18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3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  <w:num w:numId="17">
    <w:abstractNumId w:val="17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477"/>
    <w:rsid w:val="00245F37"/>
    <w:rsid w:val="002A43A7"/>
    <w:rsid w:val="00305477"/>
    <w:rsid w:val="00374402"/>
    <w:rsid w:val="00584963"/>
    <w:rsid w:val="006C5F67"/>
    <w:rsid w:val="00761B04"/>
    <w:rsid w:val="008518C2"/>
    <w:rsid w:val="00873C39"/>
    <w:rsid w:val="009D3816"/>
    <w:rsid w:val="009D58C3"/>
    <w:rsid w:val="00B80A9F"/>
    <w:rsid w:val="00C2547C"/>
    <w:rsid w:val="00C35F54"/>
    <w:rsid w:val="00D20EE6"/>
    <w:rsid w:val="00DB2A8B"/>
    <w:rsid w:val="00DC41EA"/>
    <w:rsid w:val="00E24CA4"/>
    <w:rsid w:val="00F9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C2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74402"/>
    <w:rPr>
      <w:b/>
      <w:bCs/>
    </w:rPr>
  </w:style>
  <w:style w:type="paragraph" w:styleId="a6">
    <w:name w:val="header"/>
    <w:basedOn w:val="a"/>
    <w:link w:val="a7"/>
    <w:rsid w:val="00374402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44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BB00-4968-4E91-8904-5BE1DCC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1-09-08T15:33:00Z</dcterms:created>
  <dcterms:modified xsi:type="dcterms:W3CDTF">2012-02-08T12:43:00Z</dcterms:modified>
</cp:coreProperties>
</file>